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BDA" w:rsidRDefault="00151BDA" w:rsidP="005D3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B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1265" cy="8738677"/>
            <wp:effectExtent l="0" t="0" r="0" b="5715"/>
            <wp:docPr id="2" name="Рисунок 2" descr="C:\Users\Артём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28" cy="875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70A3" w:rsidRPr="005D3D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51BDA" w:rsidRDefault="00151BDA" w:rsidP="005D3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1BDA" w:rsidRDefault="00151BDA" w:rsidP="00151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BDA" w:rsidRDefault="00151BDA" w:rsidP="005D3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BDA" w:rsidRDefault="00151BDA" w:rsidP="005D3D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60" w:type="dxa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3118"/>
        <w:gridCol w:w="1957"/>
        <w:gridCol w:w="62"/>
        <w:gridCol w:w="2150"/>
        <w:gridCol w:w="6"/>
        <w:gridCol w:w="2431"/>
      </w:tblGrid>
      <w:tr w:rsidR="007770A3" w:rsidRPr="00B851AC" w:rsidTr="00151BDA">
        <w:tc>
          <w:tcPr>
            <w:tcW w:w="936" w:type="dxa"/>
          </w:tcPr>
          <w:p w:rsidR="002C398F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4" w:type="dxa"/>
            <w:gridSpan w:val="6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ные часы, уроки мужества</w:t>
            </w:r>
          </w:p>
        </w:tc>
      </w:tr>
      <w:tr w:rsidR="00B025AF" w:rsidRPr="00B851AC" w:rsidTr="00151BDA">
        <w:tc>
          <w:tcPr>
            <w:tcW w:w="936" w:type="dxa"/>
          </w:tcPr>
          <w:p w:rsidR="00B025AF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2C398F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025AF" w:rsidRPr="00B851AC" w:rsidRDefault="00B75447" w:rsidP="00F23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«</w:t>
            </w:r>
            <w:r w:rsidRPr="00B75447">
              <w:rPr>
                <w:rFonts w:ascii="Times New Roman" w:hAnsi="Times New Roman" w:cs="Times New Roman"/>
                <w:sz w:val="24"/>
                <w:szCs w:val="24"/>
              </w:rPr>
              <w:t>День разгрома фашистских войск в Сталинградской битве (78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5F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9" w:type="dxa"/>
            <w:gridSpan w:val="2"/>
          </w:tcPr>
          <w:p w:rsidR="00B025AF" w:rsidRPr="00B851AC" w:rsidRDefault="00B75447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56" w:type="dxa"/>
            <w:gridSpan w:val="2"/>
          </w:tcPr>
          <w:p w:rsidR="00B025AF" w:rsidRPr="00B851AC" w:rsidRDefault="00B025AF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B025AF" w:rsidRPr="00B851AC" w:rsidRDefault="00B025AF" w:rsidP="00ED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8" w:type="dxa"/>
          </w:tcPr>
          <w:p w:rsidR="007770A3" w:rsidRPr="00B851AC" w:rsidRDefault="00B75447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AB1D4C"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е </w:t>
            </w:r>
            <w:r w:rsidR="00F2331C" w:rsidRPr="00B851AC">
              <w:rPr>
                <w:rFonts w:ascii="Times New Roman" w:hAnsi="Times New Roman" w:cs="Times New Roman"/>
                <w:sz w:val="24"/>
                <w:szCs w:val="24"/>
              </w:rPr>
              <w:t>празднованию 23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447">
              <w:rPr>
                <w:rFonts w:ascii="Times New Roman" w:hAnsi="Times New Roman" w:cs="Times New Roman"/>
                <w:sz w:val="24"/>
                <w:szCs w:val="24"/>
              </w:rPr>
              <w:t xml:space="preserve">(с просмотром </w:t>
            </w:r>
            <w:r w:rsidRPr="00B75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фильмов о подвигах Великой Отечественной войны)</w:t>
            </w:r>
            <w:r w:rsidR="002F5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019" w:type="dxa"/>
            <w:gridSpan w:val="2"/>
          </w:tcPr>
          <w:p w:rsidR="007770A3" w:rsidRPr="00B851AC" w:rsidRDefault="007770A3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156" w:type="dxa"/>
            <w:gridSpan w:val="2"/>
          </w:tcPr>
          <w:p w:rsidR="007770A3" w:rsidRPr="00B851AC" w:rsidRDefault="007770A3" w:rsidP="00AB1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D4C" w:rsidRPr="00B851A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31" w:type="dxa"/>
          </w:tcPr>
          <w:p w:rsidR="007770A3" w:rsidRPr="00B851AC" w:rsidRDefault="00AB1D4C" w:rsidP="00ED6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4" w:type="dxa"/>
            <w:gridSpan w:val="6"/>
          </w:tcPr>
          <w:p w:rsidR="007770A3" w:rsidRPr="00B851AC" w:rsidRDefault="00B75447" w:rsidP="00D6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по классам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8" w:type="dxa"/>
          </w:tcPr>
          <w:p w:rsidR="007770A3" w:rsidRPr="00B851AC" w:rsidRDefault="005A5B3C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Фестиваль патриотической песни «Служить России суждено»</w:t>
            </w:r>
            <w:r w:rsidR="002F5F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57" w:type="dxa"/>
          </w:tcPr>
          <w:p w:rsidR="007770A3" w:rsidRPr="00B851AC" w:rsidRDefault="00FB48F4" w:rsidP="00584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-19. 02</w:t>
            </w:r>
          </w:p>
        </w:tc>
        <w:tc>
          <w:tcPr>
            <w:tcW w:w="2218" w:type="dxa"/>
            <w:gridSpan w:val="3"/>
          </w:tcPr>
          <w:p w:rsidR="007770A3" w:rsidRPr="00B851AC" w:rsidRDefault="00663589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7770A3" w:rsidRPr="00B851AC" w:rsidRDefault="00663589" w:rsidP="0099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1258" w:rsidRPr="00B851AC">
              <w:rPr>
                <w:rFonts w:ascii="Times New Roman" w:hAnsi="Times New Roman" w:cs="Times New Roman"/>
                <w:sz w:val="24"/>
                <w:szCs w:val="24"/>
              </w:rPr>
              <w:t>едагог-организатор</w:t>
            </w:r>
            <w:r w:rsidR="002F44DB"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F31" w:rsidRPr="00B851AC">
              <w:rPr>
                <w:rFonts w:ascii="Times New Roman" w:hAnsi="Times New Roman" w:cs="Times New Roman"/>
                <w:sz w:val="24"/>
                <w:szCs w:val="24"/>
              </w:rPr>
              <w:t>Сергеева М.В.</w:t>
            </w:r>
            <w:r w:rsidR="006A6CA4" w:rsidRPr="00B851AC"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  <w:r w:rsidR="002F44DB"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CA4" w:rsidRPr="00B851AC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proofErr w:type="spellEnd"/>
            <w:r w:rsidR="006A6CA4"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663589" w:rsidRPr="00B851AC" w:rsidTr="00151BDA">
        <w:tc>
          <w:tcPr>
            <w:tcW w:w="936" w:type="dxa"/>
          </w:tcPr>
          <w:p w:rsidR="00663589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8" w:type="dxa"/>
          </w:tcPr>
          <w:p w:rsidR="00663589" w:rsidRPr="00B851AC" w:rsidRDefault="002F5FC5" w:rsidP="006635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*</w:t>
            </w:r>
          </w:p>
          <w:p w:rsidR="00663589" w:rsidRPr="00B851AC" w:rsidRDefault="00663589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663589" w:rsidRPr="00B851AC" w:rsidRDefault="00FB48F4" w:rsidP="00584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4">
              <w:rPr>
                <w:rFonts w:ascii="Times New Roman" w:hAnsi="Times New Roman" w:cs="Times New Roman"/>
                <w:sz w:val="24"/>
                <w:szCs w:val="24"/>
              </w:rPr>
              <w:t>15.02.-19. 02</w:t>
            </w:r>
          </w:p>
        </w:tc>
        <w:tc>
          <w:tcPr>
            <w:tcW w:w="2218" w:type="dxa"/>
            <w:gridSpan w:val="3"/>
          </w:tcPr>
          <w:p w:rsidR="00663589" w:rsidRPr="00B851AC" w:rsidRDefault="00663589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663589" w:rsidRPr="00B851AC" w:rsidRDefault="00663589" w:rsidP="00047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Преподават</w:t>
            </w:r>
            <w:r w:rsidR="006A6CA4" w:rsidRPr="00B851AC">
              <w:rPr>
                <w:rFonts w:ascii="Times New Roman" w:hAnsi="Times New Roman" w:cs="Times New Roman"/>
                <w:sz w:val="24"/>
                <w:szCs w:val="24"/>
              </w:rPr>
              <w:t>ель-организатор ОБЖ Сергеев А.Н., учитель ФЗК Шароватов Я.В.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24" w:type="dxa"/>
            <w:gridSpan w:val="6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ции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8" w:type="dxa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«Поздравь ветерана»</w:t>
            </w:r>
            <w:r w:rsidR="00B03C9E" w:rsidRPr="00B8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gridSpan w:val="2"/>
          </w:tcPr>
          <w:p w:rsidR="007770A3" w:rsidRPr="00B851AC" w:rsidRDefault="002D1258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  <w:gridSpan w:val="2"/>
          </w:tcPr>
          <w:p w:rsidR="007770A3" w:rsidRPr="00B851AC" w:rsidRDefault="007770A3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  <w:r w:rsidR="00200B7C" w:rsidRPr="00B851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31" w:type="dxa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8" w:type="dxa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«Письмо солдату»</w:t>
            </w:r>
            <w:r w:rsidR="00B03C9E" w:rsidRPr="00B8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gridSpan w:val="2"/>
          </w:tcPr>
          <w:p w:rsidR="007770A3" w:rsidRPr="00B851AC" w:rsidRDefault="007770A3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  <w:gridSpan w:val="2"/>
          </w:tcPr>
          <w:p w:rsidR="007770A3" w:rsidRPr="00B851AC" w:rsidRDefault="007770A3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  <w:r w:rsidR="00200B7C" w:rsidRPr="00B851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31" w:type="dxa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18" w:type="dxa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«Зерна добра» (уход за памятниками)</w:t>
            </w:r>
            <w:r w:rsidR="00B03C9E" w:rsidRPr="00B8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gridSpan w:val="2"/>
          </w:tcPr>
          <w:p w:rsidR="007770A3" w:rsidRPr="00B851AC" w:rsidRDefault="007770A3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  <w:gridSpan w:val="2"/>
          </w:tcPr>
          <w:p w:rsidR="007770A3" w:rsidRPr="00B851AC" w:rsidRDefault="007770A3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7, 10 класс</w:t>
            </w:r>
            <w:r w:rsidR="00200B7C" w:rsidRPr="00B851A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31" w:type="dxa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7770A3" w:rsidRPr="00B851AC" w:rsidTr="00151BDA">
        <w:tc>
          <w:tcPr>
            <w:tcW w:w="936" w:type="dxa"/>
          </w:tcPr>
          <w:p w:rsidR="007770A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24" w:type="dxa"/>
            <w:gridSpan w:val="6"/>
          </w:tcPr>
          <w:p w:rsidR="007770A3" w:rsidRPr="00B851AC" w:rsidRDefault="007770A3" w:rsidP="00D6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курсы и выставки</w:t>
            </w:r>
          </w:p>
        </w:tc>
      </w:tr>
      <w:tr w:rsidR="00584062" w:rsidRPr="00B851AC" w:rsidTr="00151BDA">
        <w:tc>
          <w:tcPr>
            <w:tcW w:w="936" w:type="dxa"/>
          </w:tcPr>
          <w:p w:rsidR="00584062" w:rsidRPr="002C398F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118" w:type="dxa"/>
          </w:tcPr>
          <w:p w:rsidR="00584062" w:rsidRPr="00B851AC" w:rsidRDefault="00584062" w:rsidP="00D7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фотографий </w:t>
            </w:r>
            <w:r w:rsidR="00D71595" w:rsidRPr="00B851AC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!»</w:t>
            </w:r>
            <w:r w:rsidR="00B03C9E" w:rsidRPr="00B8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gridSpan w:val="2"/>
          </w:tcPr>
          <w:p w:rsidR="00584062" w:rsidRPr="00B851AC" w:rsidRDefault="00FB48F4" w:rsidP="007C5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</w:t>
            </w:r>
          </w:p>
        </w:tc>
        <w:tc>
          <w:tcPr>
            <w:tcW w:w="2156" w:type="dxa"/>
            <w:gridSpan w:val="2"/>
          </w:tcPr>
          <w:p w:rsidR="00584062" w:rsidRPr="00B851AC" w:rsidRDefault="00584062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584062" w:rsidRPr="00B851AC" w:rsidRDefault="00584062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Преподаватель-</w:t>
            </w:r>
          </w:p>
          <w:p w:rsidR="00584062" w:rsidRPr="00B851AC" w:rsidRDefault="00584062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организатор ОБЖ Сергеев А.Н.</w:t>
            </w:r>
          </w:p>
        </w:tc>
      </w:tr>
      <w:tr w:rsidR="00584062" w:rsidRPr="00B851AC" w:rsidTr="00151BDA">
        <w:tc>
          <w:tcPr>
            <w:tcW w:w="936" w:type="dxa"/>
          </w:tcPr>
          <w:p w:rsidR="00584062" w:rsidRPr="002C398F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18" w:type="dxa"/>
          </w:tcPr>
          <w:p w:rsidR="00584062" w:rsidRPr="00B851AC" w:rsidRDefault="00584062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онкурс рисунков, посвященных Дню защитника Отечества «Память в наших сердцах жива»</w:t>
            </w:r>
            <w:r w:rsidR="00B03C9E" w:rsidRPr="00B8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gridSpan w:val="2"/>
          </w:tcPr>
          <w:p w:rsidR="00584062" w:rsidRPr="00B851AC" w:rsidRDefault="00FB48F4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584062" w:rsidRPr="00B851A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56" w:type="dxa"/>
            <w:gridSpan w:val="2"/>
          </w:tcPr>
          <w:p w:rsidR="00584062" w:rsidRPr="00B851AC" w:rsidRDefault="00584062" w:rsidP="00584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C7FA0" w:rsidRPr="00B85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431" w:type="dxa"/>
          </w:tcPr>
          <w:p w:rsidR="00584062" w:rsidRPr="00B851AC" w:rsidRDefault="00584062" w:rsidP="00584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584062" w:rsidRPr="00B851AC" w:rsidTr="00151BDA">
        <w:tc>
          <w:tcPr>
            <w:tcW w:w="936" w:type="dxa"/>
          </w:tcPr>
          <w:p w:rsidR="00584062" w:rsidRPr="002C398F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18" w:type="dxa"/>
          </w:tcPr>
          <w:p w:rsidR="00584062" w:rsidRPr="00B851AC" w:rsidRDefault="00DF2185" w:rsidP="00DF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онкурс плакатов</w:t>
            </w:r>
          </w:p>
          <w:p w:rsidR="00584062" w:rsidRPr="00B851AC" w:rsidRDefault="00584062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  <w:r w:rsidR="00B03C9E" w:rsidRPr="00B8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062" w:rsidRPr="00B851AC" w:rsidRDefault="00584062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gridSpan w:val="2"/>
          </w:tcPr>
          <w:p w:rsidR="00584062" w:rsidRPr="00B851AC" w:rsidRDefault="00584062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B48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56" w:type="dxa"/>
            <w:gridSpan w:val="2"/>
          </w:tcPr>
          <w:p w:rsidR="00584062" w:rsidRPr="00B851AC" w:rsidRDefault="00B03C9E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584062"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584062" w:rsidRPr="00B851AC" w:rsidRDefault="00B03C9E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062" w:rsidRPr="00B851A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31" w:type="dxa"/>
          </w:tcPr>
          <w:p w:rsidR="00584062" w:rsidRPr="00B851AC" w:rsidRDefault="00584062" w:rsidP="00DF2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ь ИЗО Белоногова Ф.В., </w:t>
            </w:r>
          </w:p>
        </w:tc>
      </w:tr>
      <w:tr w:rsidR="00584062" w:rsidRPr="00B851AC" w:rsidTr="00151BDA">
        <w:tc>
          <w:tcPr>
            <w:tcW w:w="936" w:type="dxa"/>
          </w:tcPr>
          <w:p w:rsidR="00584062" w:rsidRPr="002C398F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F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118" w:type="dxa"/>
          </w:tcPr>
          <w:p w:rsidR="00FB48F4" w:rsidRDefault="00FB48F4" w:rsidP="00991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584062" w:rsidRPr="00B851AC" w:rsidRDefault="00991F31" w:rsidP="00FB4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 w:rsidRPr="00B851AC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FB48F4">
              <w:rPr>
                <w:rFonts w:ascii="Times New Roman" w:hAnsi="Times New Roman" w:cs="Times New Roman"/>
                <w:sz w:val="24"/>
                <w:szCs w:val="24"/>
              </w:rPr>
              <w:t>Служить-не тужить</w:t>
            </w: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851AC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ая Дню Защитника Отечества</w:t>
            </w:r>
          </w:p>
        </w:tc>
        <w:tc>
          <w:tcPr>
            <w:tcW w:w="2019" w:type="dxa"/>
            <w:gridSpan w:val="2"/>
          </w:tcPr>
          <w:p w:rsidR="00584062" w:rsidRPr="00B851AC" w:rsidRDefault="00D71595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  <w:gridSpan w:val="2"/>
          </w:tcPr>
          <w:p w:rsidR="00FB48F4" w:rsidRDefault="00FB48F4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F4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584062" w:rsidRPr="00B851AC" w:rsidRDefault="00991F31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062" w:rsidRPr="00B851AC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2431" w:type="dxa"/>
          </w:tcPr>
          <w:p w:rsidR="00584062" w:rsidRPr="00B851AC" w:rsidRDefault="00991F31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ергеева М.В.</w:t>
            </w:r>
          </w:p>
        </w:tc>
      </w:tr>
      <w:tr w:rsidR="00584062" w:rsidRPr="00B851AC" w:rsidTr="00151BDA">
        <w:tc>
          <w:tcPr>
            <w:tcW w:w="936" w:type="dxa"/>
          </w:tcPr>
          <w:p w:rsidR="00584062" w:rsidRPr="002C398F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8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118" w:type="dxa"/>
          </w:tcPr>
          <w:p w:rsidR="00584062" w:rsidRPr="00B851AC" w:rsidRDefault="00584062" w:rsidP="00FB48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Выставка книг «</w:t>
            </w:r>
            <w:r w:rsidR="00FB48F4">
              <w:rPr>
                <w:rFonts w:ascii="Times New Roman" w:hAnsi="Times New Roman" w:cs="Times New Roman"/>
                <w:sz w:val="24"/>
                <w:szCs w:val="24"/>
              </w:rPr>
              <w:t>Воинской славе, доблести и чести посвящается!</w:t>
            </w: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3C9E" w:rsidRPr="00B85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  <w:gridSpan w:val="2"/>
          </w:tcPr>
          <w:p w:rsidR="00584062" w:rsidRPr="00B851AC" w:rsidRDefault="00584062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  <w:gridSpan w:val="2"/>
          </w:tcPr>
          <w:p w:rsidR="00584062" w:rsidRPr="00B851AC" w:rsidRDefault="00584062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584062" w:rsidRPr="00B851AC" w:rsidRDefault="00584062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Библиотекарь Докучаева С.В.</w:t>
            </w:r>
          </w:p>
        </w:tc>
      </w:tr>
      <w:tr w:rsidR="00E8705F" w:rsidRPr="00B851AC" w:rsidTr="00151BDA">
        <w:tc>
          <w:tcPr>
            <w:tcW w:w="936" w:type="dxa"/>
          </w:tcPr>
          <w:p w:rsidR="00E8705F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724" w:type="dxa"/>
            <w:gridSpan w:val="6"/>
          </w:tcPr>
          <w:p w:rsidR="00E8705F" w:rsidRPr="00B851AC" w:rsidRDefault="00E8705F" w:rsidP="00D66B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B8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ый краеведческий музей</w:t>
            </w:r>
          </w:p>
        </w:tc>
      </w:tr>
      <w:tr w:rsidR="00E8705F" w:rsidRPr="00B851AC" w:rsidTr="00151BDA">
        <w:tc>
          <w:tcPr>
            <w:tcW w:w="936" w:type="dxa"/>
          </w:tcPr>
          <w:p w:rsidR="00E8705F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18" w:type="dxa"/>
          </w:tcPr>
          <w:p w:rsidR="00E8705F" w:rsidRPr="00B851AC" w:rsidRDefault="00E8705F" w:rsidP="002C3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2C39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398F" w:rsidRPr="002C398F">
              <w:rPr>
                <w:rFonts w:ascii="Times New Roman" w:hAnsi="Times New Roman" w:cs="Times New Roman"/>
                <w:sz w:val="24"/>
                <w:szCs w:val="24"/>
              </w:rPr>
              <w:t>Профессия- Родину защищать</w:t>
            </w:r>
            <w:r w:rsidRPr="002C39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5FC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19" w:type="dxa"/>
            <w:gridSpan w:val="2"/>
          </w:tcPr>
          <w:p w:rsidR="00E8705F" w:rsidRPr="00B851AC" w:rsidRDefault="00E8705F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56" w:type="dxa"/>
            <w:gridSpan w:val="2"/>
          </w:tcPr>
          <w:p w:rsidR="00E8705F" w:rsidRPr="00B851AC" w:rsidRDefault="00E8705F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E8705F" w:rsidRPr="00B851AC" w:rsidRDefault="00E8705F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уководитель  школьного краеведческого музея Зырянова И.В.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24" w:type="dxa"/>
            <w:gridSpan w:val="6"/>
          </w:tcPr>
          <w:p w:rsidR="00AB08E3" w:rsidRPr="00B851AC" w:rsidRDefault="00AB08E3" w:rsidP="00D6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B851AC" w:rsidRDefault="002C398F" w:rsidP="002C3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8" w:type="dxa"/>
          </w:tcPr>
          <w:p w:rsidR="00AB08E3" w:rsidRPr="00B851AC" w:rsidRDefault="00AB08E3" w:rsidP="00C34410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i/>
              </w:rPr>
            </w:pPr>
            <w:r w:rsidRPr="00B851AC">
              <w:t>МБУК «</w:t>
            </w:r>
            <w:proofErr w:type="spellStart"/>
            <w:r w:rsidRPr="00B851AC">
              <w:t>Ницинский</w:t>
            </w:r>
            <w:proofErr w:type="spellEnd"/>
            <w:r w:rsidRPr="00B851AC">
              <w:t xml:space="preserve"> КДЦ» </w:t>
            </w:r>
            <w:r w:rsidR="00C34410">
              <w:t>Т</w:t>
            </w:r>
            <w:r w:rsidR="00FB48F4" w:rsidRPr="00FB48F4">
              <w:t>ерриториальн</w:t>
            </w:r>
            <w:r w:rsidR="00C34410">
              <w:t>ый онлайн- фестиваль</w:t>
            </w:r>
            <w:r w:rsidR="00FB48F4" w:rsidRPr="00FB48F4">
              <w:t xml:space="preserve"> военно-патриотической песни «Защитникам Родины, Славу поем!»</w:t>
            </w:r>
          </w:p>
        </w:tc>
        <w:tc>
          <w:tcPr>
            <w:tcW w:w="1957" w:type="dxa"/>
          </w:tcPr>
          <w:p w:rsidR="00AB08E3" w:rsidRPr="00B851AC" w:rsidRDefault="00C34410" w:rsidP="007E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2.</w:t>
            </w:r>
          </w:p>
        </w:tc>
        <w:tc>
          <w:tcPr>
            <w:tcW w:w="2212" w:type="dxa"/>
            <w:gridSpan w:val="2"/>
          </w:tcPr>
          <w:p w:rsidR="00AB08E3" w:rsidRPr="00B851AC" w:rsidRDefault="00AB08E3" w:rsidP="007E6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437" w:type="dxa"/>
            <w:gridSpan w:val="2"/>
          </w:tcPr>
          <w:p w:rsidR="00AB08E3" w:rsidRPr="00B851AC" w:rsidRDefault="00AB08E3" w:rsidP="00D66B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="002F44DB"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proofErr w:type="spellEnd"/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 Т.А., классные руководители.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B851AC" w:rsidRDefault="00AB08E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6"/>
          </w:tcPr>
          <w:p w:rsidR="00AB08E3" w:rsidRPr="00B851AC" w:rsidRDefault="00AB08E3" w:rsidP="006A6C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йонные мероприятия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B851AC" w:rsidRDefault="00AB08E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6"/>
          </w:tcPr>
          <w:p w:rsidR="00AB08E3" w:rsidRPr="00B851AC" w:rsidRDefault="00AB08E3" w:rsidP="00D66B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о-массовые мероприятия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2C398F" w:rsidRDefault="00AB08E3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8E3" w:rsidRPr="00B851AC" w:rsidRDefault="00764764" w:rsidP="00986E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выставка технического творчества «Парад военной техники», посвященная 23 февраля</w:t>
            </w:r>
          </w:p>
        </w:tc>
        <w:tc>
          <w:tcPr>
            <w:tcW w:w="2019" w:type="dxa"/>
            <w:gridSpan w:val="2"/>
          </w:tcPr>
          <w:p w:rsidR="00AB08E3" w:rsidRPr="00B851AC" w:rsidRDefault="00764764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-26.02</w:t>
            </w:r>
          </w:p>
        </w:tc>
        <w:tc>
          <w:tcPr>
            <w:tcW w:w="2156" w:type="dxa"/>
            <w:gridSpan w:val="2"/>
          </w:tcPr>
          <w:p w:rsidR="00AB08E3" w:rsidRPr="00B851AC" w:rsidRDefault="00AB08E3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431" w:type="dxa"/>
          </w:tcPr>
          <w:p w:rsidR="00AB08E3" w:rsidRPr="00B851AC" w:rsidRDefault="00764764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2C398F" w:rsidRDefault="00AB08E3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8E3" w:rsidRPr="00B851AC" w:rsidRDefault="00764764" w:rsidP="00986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онлайн конкурс «Смотр строя и песни»</w:t>
            </w:r>
          </w:p>
        </w:tc>
        <w:tc>
          <w:tcPr>
            <w:tcW w:w="2019" w:type="dxa"/>
            <w:gridSpan w:val="2"/>
          </w:tcPr>
          <w:p w:rsidR="00AB08E3" w:rsidRPr="00B851AC" w:rsidRDefault="00764764" w:rsidP="00920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3.02</w:t>
            </w:r>
          </w:p>
        </w:tc>
        <w:tc>
          <w:tcPr>
            <w:tcW w:w="2156" w:type="dxa"/>
            <w:gridSpan w:val="2"/>
          </w:tcPr>
          <w:p w:rsidR="00AB08E3" w:rsidRPr="00B851AC" w:rsidRDefault="00764764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AB08E3" w:rsidRPr="00B851AC" w:rsidRDefault="00764764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учитель физической культуры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2C398F" w:rsidRDefault="00AB08E3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8E3" w:rsidRPr="00B851AC" w:rsidRDefault="00764764" w:rsidP="00986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патриотической песни «Красная гвоздика»</w:t>
            </w:r>
          </w:p>
        </w:tc>
        <w:tc>
          <w:tcPr>
            <w:tcW w:w="2019" w:type="dxa"/>
            <w:gridSpan w:val="2"/>
          </w:tcPr>
          <w:p w:rsidR="00AB08E3" w:rsidRPr="00B851AC" w:rsidRDefault="00764764" w:rsidP="00920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156" w:type="dxa"/>
            <w:gridSpan w:val="2"/>
          </w:tcPr>
          <w:p w:rsidR="00AB08E3" w:rsidRPr="00B851AC" w:rsidRDefault="00AB08E3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431" w:type="dxa"/>
          </w:tcPr>
          <w:p w:rsidR="00AB08E3" w:rsidRPr="00B851AC" w:rsidRDefault="00764764" w:rsidP="0076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476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</w:t>
            </w:r>
            <w:proofErr w:type="spellStart"/>
            <w:r w:rsidRPr="00764764">
              <w:rPr>
                <w:rFonts w:ascii="Times New Roman" w:hAnsi="Times New Roman" w:cs="Times New Roman"/>
                <w:sz w:val="24"/>
                <w:szCs w:val="24"/>
              </w:rPr>
              <w:t>Абросова</w:t>
            </w:r>
            <w:proofErr w:type="spellEnd"/>
            <w:r w:rsidRPr="00764764">
              <w:rPr>
                <w:rFonts w:ascii="Times New Roman" w:hAnsi="Times New Roman" w:cs="Times New Roman"/>
                <w:sz w:val="24"/>
                <w:szCs w:val="24"/>
              </w:rPr>
              <w:t xml:space="preserve"> Т.А., классные руководители.</w:t>
            </w:r>
          </w:p>
        </w:tc>
      </w:tr>
      <w:tr w:rsidR="00986EDC" w:rsidRPr="00B851AC" w:rsidTr="00151BDA">
        <w:tc>
          <w:tcPr>
            <w:tcW w:w="936" w:type="dxa"/>
          </w:tcPr>
          <w:p w:rsidR="00986EDC" w:rsidRPr="002C398F" w:rsidRDefault="00986EDC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86EDC" w:rsidRPr="00B851AC" w:rsidRDefault="00764764" w:rsidP="00986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 областного краеведческого конкурса-форума «Уральский характер»</w:t>
            </w:r>
          </w:p>
        </w:tc>
        <w:tc>
          <w:tcPr>
            <w:tcW w:w="2019" w:type="dxa"/>
            <w:gridSpan w:val="2"/>
          </w:tcPr>
          <w:p w:rsidR="00986EDC" w:rsidRPr="00B851AC" w:rsidRDefault="00764764" w:rsidP="00920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86EDC" w:rsidRPr="00B851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2156" w:type="dxa"/>
            <w:gridSpan w:val="2"/>
          </w:tcPr>
          <w:p w:rsidR="00986EDC" w:rsidRPr="00B851AC" w:rsidRDefault="00986EDC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431" w:type="dxa"/>
          </w:tcPr>
          <w:p w:rsidR="00986EDC" w:rsidRPr="00B851AC" w:rsidRDefault="00171F6B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71F6B" w:rsidRPr="00B851AC" w:rsidTr="00151BDA">
        <w:tc>
          <w:tcPr>
            <w:tcW w:w="936" w:type="dxa"/>
          </w:tcPr>
          <w:p w:rsidR="00171F6B" w:rsidRPr="002C398F" w:rsidRDefault="00171F6B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71F6B" w:rsidRPr="00B851AC" w:rsidRDefault="00764764" w:rsidP="00986E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О Родине и войне» с участием детей-инвалидов и детей с ОВЗ</w:t>
            </w:r>
          </w:p>
        </w:tc>
        <w:tc>
          <w:tcPr>
            <w:tcW w:w="2019" w:type="dxa"/>
            <w:gridSpan w:val="2"/>
          </w:tcPr>
          <w:p w:rsidR="00171F6B" w:rsidRPr="00B851AC" w:rsidRDefault="00764764" w:rsidP="009203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оложению</w:t>
            </w:r>
          </w:p>
        </w:tc>
        <w:tc>
          <w:tcPr>
            <w:tcW w:w="2156" w:type="dxa"/>
            <w:gridSpan w:val="2"/>
          </w:tcPr>
          <w:p w:rsidR="00171F6B" w:rsidRPr="00B851AC" w:rsidRDefault="00171F6B" w:rsidP="005A5B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431" w:type="dxa"/>
          </w:tcPr>
          <w:p w:rsidR="00171F6B" w:rsidRPr="00B851AC" w:rsidRDefault="00171F6B" w:rsidP="005A5B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B851AC" w:rsidRDefault="00AB08E3" w:rsidP="00D66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6"/>
          </w:tcPr>
          <w:p w:rsidR="00AB08E3" w:rsidRPr="0065275C" w:rsidRDefault="00AB08E3" w:rsidP="005A5B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75C"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Спортивные мероприятия</w:t>
            </w:r>
          </w:p>
        </w:tc>
      </w:tr>
      <w:tr w:rsidR="00E53AC8" w:rsidRPr="00B851AC" w:rsidTr="00151BDA">
        <w:tc>
          <w:tcPr>
            <w:tcW w:w="936" w:type="dxa"/>
          </w:tcPr>
          <w:p w:rsidR="00E53AC8" w:rsidRPr="002C398F" w:rsidRDefault="00E53AC8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8F" w:rsidRDefault="002C398F" w:rsidP="00E53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98F" w:rsidRPr="00B851AC" w:rsidRDefault="002C398F" w:rsidP="00E53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3AC8" w:rsidRPr="00B851AC" w:rsidRDefault="00F2135A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sz w:val="24"/>
                <w:szCs w:val="24"/>
              </w:rPr>
              <w:t>Лыжня России – 2021, декада лыжного спорта</w:t>
            </w:r>
          </w:p>
        </w:tc>
        <w:tc>
          <w:tcPr>
            <w:tcW w:w="2019" w:type="dxa"/>
            <w:gridSpan w:val="2"/>
          </w:tcPr>
          <w:p w:rsidR="00E53AC8" w:rsidRPr="00B851AC" w:rsidRDefault="00F2135A" w:rsidP="00B8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sz w:val="24"/>
                <w:szCs w:val="24"/>
              </w:rPr>
              <w:t>05.02.-14.02 (основной забег 13.02)</w:t>
            </w:r>
          </w:p>
        </w:tc>
        <w:tc>
          <w:tcPr>
            <w:tcW w:w="2156" w:type="dxa"/>
            <w:gridSpan w:val="2"/>
          </w:tcPr>
          <w:p w:rsidR="00E53AC8" w:rsidRPr="00B851AC" w:rsidRDefault="00E53AC8" w:rsidP="00B8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E53AC8" w:rsidRPr="00B851A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Сергеев А.Н., </w:t>
            </w:r>
            <w:r w:rsidR="00B851AC" w:rsidRPr="00B851AC">
              <w:rPr>
                <w:rFonts w:ascii="Times New Roman" w:hAnsi="Times New Roman" w:cs="Times New Roman"/>
                <w:sz w:val="24"/>
                <w:szCs w:val="24"/>
              </w:rPr>
              <w:t>учитель ФЗК Шароватов Я.В.</w:t>
            </w:r>
          </w:p>
        </w:tc>
      </w:tr>
      <w:tr w:rsidR="00E53AC8" w:rsidRPr="00B851AC" w:rsidTr="00151BDA">
        <w:tc>
          <w:tcPr>
            <w:tcW w:w="936" w:type="dxa"/>
          </w:tcPr>
          <w:p w:rsidR="00E53AC8" w:rsidRPr="002C398F" w:rsidRDefault="00E53AC8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3AC8" w:rsidRPr="00B851AC" w:rsidRDefault="00F2135A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стрельбе из пневматических винтовок «Юный снайпер» (МЭ ВССШ «Президентские спортивные игры»)</w:t>
            </w:r>
          </w:p>
        </w:tc>
        <w:tc>
          <w:tcPr>
            <w:tcW w:w="2019" w:type="dxa"/>
            <w:gridSpan w:val="2"/>
          </w:tcPr>
          <w:p w:rsidR="00E53AC8" w:rsidRPr="00B851AC" w:rsidRDefault="00F2135A" w:rsidP="00B8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sz w:val="24"/>
                <w:szCs w:val="24"/>
              </w:rPr>
              <w:t>17.02-19.02</w:t>
            </w:r>
          </w:p>
        </w:tc>
        <w:tc>
          <w:tcPr>
            <w:tcW w:w="2156" w:type="dxa"/>
            <w:gridSpan w:val="2"/>
          </w:tcPr>
          <w:p w:rsidR="00E53AC8" w:rsidRPr="00B851AC" w:rsidRDefault="00E53AC8" w:rsidP="00B8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431" w:type="dxa"/>
          </w:tcPr>
          <w:p w:rsidR="00E53AC8" w:rsidRPr="00B851AC" w:rsidRDefault="00E53AC8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Сергеев А.Н., </w:t>
            </w:r>
            <w:r w:rsidR="00B851AC" w:rsidRPr="00B851AC">
              <w:rPr>
                <w:rFonts w:ascii="Times New Roman" w:hAnsi="Times New Roman" w:cs="Times New Roman"/>
                <w:sz w:val="24"/>
                <w:szCs w:val="24"/>
              </w:rPr>
              <w:t>учитель ФЗК Шароватов Я.В.</w:t>
            </w:r>
          </w:p>
        </w:tc>
      </w:tr>
      <w:tr w:rsidR="00E53AC8" w:rsidRPr="00B851AC" w:rsidTr="00151BDA">
        <w:tc>
          <w:tcPr>
            <w:tcW w:w="936" w:type="dxa"/>
          </w:tcPr>
          <w:p w:rsidR="00E53AC8" w:rsidRPr="002C398F" w:rsidRDefault="00E53AC8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53AC8" w:rsidRPr="00B851AC" w:rsidRDefault="00F2135A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на приз </w:t>
            </w:r>
            <w:r w:rsidRPr="00F21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роя СССР </w:t>
            </w:r>
            <w:proofErr w:type="spellStart"/>
            <w:r w:rsidRPr="00F2135A">
              <w:rPr>
                <w:rFonts w:ascii="Times New Roman" w:hAnsi="Times New Roman" w:cs="Times New Roman"/>
                <w:sz w:val="24"/>
                <w:szCs w:val="24"/>
              </w:rPr>
              <w:t>П.С.Шанаурина</w:t>
            </w:r>
            <w:proofErr w:type="spellEnd"/>
          </w:p>
        </w:tc>
        <w:tc>
          <w:tcPr>
            <w:tcW w:w="2019" w:type="dxa"/>
            <w:gridSpan w:val="2"/>
          </w:tcPr>
          <w:p w:rsidR="00E53AC8" w:rsidRPr="00B851AC" w:rsidRDefault="00F2135A" w:rsidP="00B8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E53AC8" w:rsidRPr="00B851AC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2156" w:type="dxa"/>
            <w:gridSpan w:val="2"/>
          </w:tcPr>
          <w:p w:rsidR="00E53AC8" w:rsidRPr="00B851AC" w:rsidRDefault="00E53AC8" w:rsidP="00B8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431" w:type="dxa"/>
          </w:tcPr>
          <w:p w:rsidR="00E53AC8" w:rsidRPr="00B851AC" w:rsidRDefault="00B851AC" w:rsidP="00E53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ОБЖ Сергеев А.Н., </w:t>
            </w:r>
            <w:r w:rsidRPr="00B8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ЗК Шароватов Я.В.</w:t>
            </w:r>
          </w:p>
        </w:tc>
      </w:tr>
      <w:tr w:rsidR="00AB08E3" w:rsidRPr="00B851AC" w:rsidTr="00151BDA">
        <w:tc>
          <w:tcPr>
            <w:tcW w:w="936" w:type="dxa"/>
          </w:tcPr>
          <w:p w:rsidR="00AB08E3" w:rsidRPr="002C398F" w:rsidRDefault="00AB08E3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B08E3" w:rsidRPr="00B851AC" w:rsidRDefault="00F2135A" w:rsidP="007C5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ервенство по </w:t>
            </w:r>
            <w:proofErr w:type="spellStart"/>
            <w:r w:rsidRPr="00F213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лиатлону</w:t>
            </w:r>
            <w:proofErr w:type="spellEnd"/>
            <w:r w:rsidRPr="00F213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ед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213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школьников 2002-2003, 2004-2005, 2006-2007, 2008-2009 </w:t>
            </w:r>
            <w:proofErr w:type="spellStart"/>
            <w:r w:rsidRPr="00F213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2019" w:type="dxa"/>
            <w:gridSpan w:val="2"/>
          </w:tcPr>
          <w:p w:rsidR="00AB08E3" w:rsidRPr="00B851AC" w:rsidRDefault="00F2135A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08E3" w:rsidRPr="00B851A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56" w:type="dxa"/>
            <w:gridSpan w:val="2"/>
          </w:tcPr>
          <w:p w:rsidR="00AB08E3" w:rsidRPr="00B851AC" w:rsidRDefault="00AB08E3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431" w:type="dxa"/>
          </w:tcPr>
          <w:p w:rsidR="00AB08E3" w:rsidRPr="00B851AC" w:rsidRDefault="00AB08E3" w:rsidP="0006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Учитель ФЗК Шароватов Я.В.</w:t>
            </w:r>
          </w:p>
        </w:tc>
      </w:tr>
      <w:tr w:rsidR="00F2135A" w:rsidRPr="00B851AC" w:rsidTr="00151BDA">
        <w:tc>
          <w:tcPr>
            <w:tcW w:w="936" w:type="dxa"/>
          </w:tcPr>
          <w:p w:rsidR="00F2135A" w:rsidRPr="002C398F" w:rsidRDefault="00F2135A" w:rsidP="002C398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2135A" w:rsidRPr="00F2135A" w:rsidRDefault="00F2135A" w:rsidP="007C5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2135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имний фестиваль Всероссийского физкультурно-спортивного комплекса «Готов к труду и обороне» (ГТО) среди всех категорий населения (муниципальный этап)</w:t>
            </w:r>
          </w:p>
        </w:tc>
        <w:tc>
          <w:tcPr>
            <w:tcW w:w="2019" w:type="dxa"/>
            <w:gridSpan w:val="2"/>
          </w:tcPr>
          <w:p w:rsidR="00F2135A" w:rsidRDefault="00F2135A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56" w:type="dxa"/>
            <w:gridSpan w:val="2"/>
          </w:tcPr>
          <w:p w:rsidR="00F2135A" w:rsidRPr="00B851AC" w:rsidRDefault="00F2135A" w:rsidP="00D6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разновозрастные</w:t>
            </w:r>
          </w:p>
        </w:tc>
        <w:tc>
          <w:tcPr>
            <w:tcW w:w="2431" w:type="dxa"/>
          </w:tcPr>
          <w:p w:rsidR="00F2135A" w:rsidRPr="00B851AC" w:rsidRDefault="00F2135A" w:rsidP="00064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AC">
              <w:rPr>
                <w:rFonts w:ascii="Times New Roman" w:hAnsi="Times New Roman" w:cs="Times New Roman"/>
                <w:sz w:val="24"/>
                <w:szCs w:val="24"/>
              </w:rPr>
              <w:t>Учитель ФЗК Шароватов Я.В.</w:t>
            </w:r>
          </w:p>
        </w:tc>
      </w:tr>
    </w:tbl>
    <w:p w:rsidR="00B851AC" w:rsidRPr="002F5FC5" w:rsidRDefault="002F5FC5" w:rsidP="002F5FC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F5FC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проводимые в отдельном кабинете (по графику).</w:t>
      </w:r>
    </w:p>
    <w:p w:rsidR="00E53AC8" w:rsidRDefault="0092474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8535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F2135A">
        <w:rPr>
          <w:rFonts w:ascii="Times New Roman" w:hAnsi="Times New Roman" w:cs="Times New Roman"/>
          <w:sz w:val="24"/>
          <w:szCs w:val="24"/>
        </w:rPr>
        <w:t>01.02.2021</w:t>
      </w:r>
      <w:r w:rsidRPr="0098535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24748" w:rsidRPr="00985357" w:rsidRDefault="0092474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85357"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>
        <w:rPr>
          <w:rFonts w:ascii="Times New Roman" w:hAnsi="Times New Roman" w:cs="Times New Roman"/>
          <w:sz w:val="24"/>
          <w:szCs w:val="24"/>
        </w:rPr>
        <w:t>преподаватель-организатор ОБЖ -  Сергеев А.Н.</w:t>
      </w:r>
    </w:p>
    <w:sectPr w:rsidR="00924748" w:rsidRPr="00985357" w:rsidSect="00F74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54BD"/>
    <w:multiLevelType w:val="hybridMultilevel"/>
    <w:tmpl w:val="3456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537B3"/>
    <w:multiLevelType w:val="hybridMultilevel"/>
    <w:tmpl w:val="EC4011BE"/>
    <w:lvl w:ilvl="0" w:tplc="CCB61AF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A6063"/>
    <w:multiLevelType w:val="hybridMultilevel"/>
    <w:tmpl w:val="CBC6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C0"/>
    <w:rsid w:val="00013B6F"/>
    <w:rsid w:val="00047320"/>
    <w:rsid w:val="00047FB9"/>
    <w:rsid w:val="00064404"/>
    <w:rsid w:val="000644DA"/>
    <w:rsid w:val="00075CBF"/>
    <w:rsid w:val="000F4F10"/>
    <w:rsid w:val="00100A00"/>
    <w:rsid w:val="00102090"/>
    <w:rsid w:val="00114598"/>
    <w:rsid w:val="00151BDA"/>
    <w:rsid w:val="0016221C"/>
    <w:rsid w:val="001651C8"/>
    <w:rsid w:val="00171F6B"/>
    <w:rsid w:val="001775DE"/>
    <w:rsid w:val="00190529"/>
    <w:rsid w:val="00192C70"/>
    <w:rsid w:val="00194059"/>
    <w:rsid w:val="001E3873"/>
    <w:rsid w:val="00200B7C"/>
    <w:rsid w:val="00211DC9"/>
    <w:rsid w:val="002334F3"/>
    <w:rsid w:val="00233D95"/>
    <w:rsid w:val="00280FF5"/>
    <w:rsid w:val="002A76D7"/>
    <w:rsid w:val="002C398F"/>
    <w:rsid w:val="002D1258"/>
    <w:rsid w:val="002E08A2"/>
    <w:rsid w:val="002E7429"/>
    <w:rsid w:val="002F44DB"/>
    <w:rsid w:val="002F4B81"/>
    <w:rsid w:val="002F5FC5"/>
    <w:rsid w:val="00337840"/>
    <w:rsid w:val="00343F5E"/>
    <w:rsid w:val="00391721"/>
    <w:rsid w:val="003A33DA"/>
    <w:rsid w:val="003B044A"/>
    <w:rsid w:val="00410C51"/>
    <w:rsid w:val="004167C0"/>
    <w:rsid w:val="00436E0E"/>
    <w:rsid w:val="00437FE4"/>
    <w:rsid w:val="00455500"/>
    <w:rsid w:val="00467529"/>
    <w:rsid w:val="004B13D8"/>
    <w:rsid w:val="004B2A1E"/>
    <w:rsid w:val="004C217C"/>
    <w:rsid w:val="0054452B"/>
    <w:rsid w:val="005758EF"/>
    <w:rsid w:val="00584062"/>
    <w:rsid w:val="005872D7"/>
    <w:rsid w:val="00593E32"/>
    <w:rsid w:val="005979BE"/>
    <w:rsid w:val="005A3541"/>
    <w:rsid w:val="005A5B3C"/>
    <w:rsid w:val="005B7233"/>
    <w:rsid w:val="005B745F"/>
    <w:rsid w:val="005D3DB6"/>
    <w:rsid w:val="005E1581"/>
    <w:rsid w:val="0062710F"/>
    <w:rsid w:val="0065275C"/>
    <w:rsid w:val="00663589"/>
    <w:rsid w:val="0068772A"/>
    <w:rsid w:val="006A6CA4"/>
    <w:rsid w:val="006B49C0"/>
    <w:rsid w:val="006D2521"/>
    <w:rsid w:val="007321F9"/>
    <w:rsid w:val="00742077"/>
    <w:rsid w:val="00753F5A"/>
    <w:rsid w:val="00764764"/>
    <w:rsid w:val="007770A3"/>
    <w:rsid w:val="007C1CAA"/>
    <w:rsid w:val="007C5228"/>
    <w:rsid w:val="007E6FC9"/>
    <w:rsid w:val="007F21D2"/>
    <w:rsid w:val="008558C8"/>
    <w:rsid w:val="008826F0"/>
    <w:rsid w:val="008C002B"/>
    <w:rsid w:val="008C0A95"/>
    <w:rsid w:val="00920318"/>
    <w:rsid w:val="00924748"/>
    <w:rsid w:val="009257D6"/>
    <w:rsid w:val="0098244B"/>
    <w:rsid w:val="00982F6E"/>
    <w:rsid w:val="00985357"/>
    <w:rsid w:val="00986EDC"/>
    <w:rsid w:val="00991F31"/>
    <w:rsid w:val="009B1839"/>
    <w:rsid w:val="00A02291"/>
    <w:rsid w:val="00A21FAC"/>
    <w:rsid w:val="00A43986"/>
    <w:rsid w:val="00A50665"/>
    <w:rsid w:val="00A56EBA"/>
    <w:rsid w:val="00A57D63"/>
    <w:rsid w:val="00A9681A"/>
    <w:rsid w:val="00AA4239"/>
    <w:rsid w:val="00AB08E3"/>
    <w:rsid w:val="00AB1D4C"/>
    <w:rsid w:val="00AC7FA0"/>
    <w:rsid w:val="00B025AF"/>
    <w:rsid w:val="00B03C9E"/>
    <w:rsid w:val="00B1016D"/>
    <w:rsid w:val="00B67A12"/>
    <w:rsid w:val="00B70142"/>
    <w:rsid w:val="00B75447"/>
    <w:rsid w:val="00B851AC"/>
    <w:rsid w:val="00BA1CCE"/>
    <w:rsid w:val="00BC46A3"/>
    <w:rsid w:val="00BF5808"/>
    <w:rsid w:val="00C30E6B"/>
    <w:rsid w:val="00C31D05"/>
    <w:rsid w:val="00C34410"/>
    <w:rsid w:val="00C72C0D"/>
    <w:rsid w:val="00C950A3"/>
    <w:rsid w:val="00C97738"/>
    <w:rsid w:val="00CA5A2B"/>
    <w:rsid w:val="00CC571A"/>
    <w:rsid w:val="00D66B65"/>
    <w:rsid w:val="00D70B98"/>
    <w:rsid w:val="00D71595"/>
    <w:rsid w:val="00D77CD2"/>
    <w:rsid w:val="00DB18B5"/>
    <w:rsid w:val="00DB72B3"/>
    <w:rsid w:val="00DC519F"/>
    <w:rsid w:val="00DD47FC"/>
    <w:rsid w:val="00DD4809"/>
    <w:rsid w:val="00DF2185"/>
    <w:rsid w:val="00E077F6"/>
    <w:rsid w:val="00E3303B"/>
    <w:rsid w:val="00E53AC8"/>
    <w:rsid w:val="00E603A8"/>
    <w:rsid w:val="00E73440"/>
    <w:rsid w:val="00E8705F"/>
    <w:rsid w:val="00EA0260"/>
    <w:rsid w:val="00ED5E8A"/>
    <w:rsid w:val="00ED62DA"/>
    <w:rsid w:val="00ED64DC"/>
    <w:rsid w:val="00EE242E"/>
    <w:rsid w:val="00EE3973"/>
    <w:rsid w:val="00EE5149"/>
    <w:rsid w:val="00EF66B8"/>
    <w:rsid w:val="00F2135A"/>
    <w:rsid w:val="00F2331C"/>
    <w:rsid w:val="00F4611B"/>
    <w:rsid w:val="00F74DB3"/>
    <w:rsid w:val="00FB48F4"/>
    <w:rsid w:val="00FD2A2A"/>
    <w:rsid w:val="00FE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DFE9DA"/>
  <w15:docId w15:val="{5A78D458-5541-42C2-A365-C61B2410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DB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1D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CA4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ED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C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A408-5CAF-4ED8-947C-97BFFE14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цинская СОШ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Артём</cp:lastModifiedBy>
  <cp:revision>18</cp:revision>
  <cp:lastPrinted>2021-02-04T10:37:00Z</cp:lastPrinted>
  <dcterms:created xsi:type="dcterms:W3CDTF">2020-02-05T17:26:00Z</dcterms:created>
  <dcterms:modified xsi:type="dcterms:W3CDTF">2021-02-05T09:46:00Z</dcterms:modified>
</cp:coreProperties>
</file>